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06CD4" w14:textId="0CFDB1D3" w:rsidR="00B535B6" w:rsidRDefault="000607C4" w:rsidP="000607C4">
      <w:pPr>
        <w:jc w:val="center"/>
      </w:pPr>
      <w:r w:rsidRPr="000607C4">
        <w:rPr>
          <w:rFonts w:hint="eastAsia"/>
        </w:rPr>
        <w:t>「都立公園のスポーツ施設におけるキャッシュレス決済事業」に係る費用明細</w:t>
      </w:r>
    </w:p>
    <w:tbl>
      <w:tblPr>
        <w:tblStyle w:val="aa"/>
        <w:tblpPr w:leftFromText="142" w:rightFromText="142" w:vertAnchor="page" w:horzAnchor="margin" w:tblpY="3270"/>
        <w:tblW w:w="0" w:type="auto"/>
        <w:tblLook w:val="04A0" w:firstRow="1" w:lastRow="0" w:firstColumn="1" w:lastColumn="0" w:noHBand="0" w:noVBand="1"/>
      </w:tblPr>
      <w:tblGrid>
        <w:gridCol w:w="2405"/>
        <w:gridCol w:w="4116"/>
        <w:gridCol w:w="1973"/>
      </w:tblGrid>
      <w:tr w:rsidR="000607C4" w14:paraId="6AB012F6" w14:textId="77777777" w:rsidTr="00A60C9A"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14:paraId="473B8AAE" w14:textId="0FF6C71F" w:rsidR="000607C4" w:rsidRDefault="00A60C9A" w:rsidP="000607C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116" w:type="dxa"/>
          </w:tcPr>
          <w:p w14:paraId="52441CD6" w14:textId="676887C1" w:rsidR="000607C4" w:rsidRDefault="00A60C9A" w:rsidP="000607C4">
            <w:pPr>
              <w:jc w:val="center"/>
            </w:pPr>
            <w:r>
              <w:rPr>
                <w:rFonts w:hint="eastAsia"/>
              </w:rPr>
              <w:t>計算内訳</w:t>
            </w:r>
          </w:p>
        </w:tc>
        <w:tc>
          <w:tcPr>
            <w:tcW w:w="1973" w:type="dxa"/>
          </w:tcPr>
          <w:p w14:paraId="1A131F9A" w14:textId="04202EBA" w:rsidR="000607C4" w:rsidRDefault="000607C4" w:rsidP="000607C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60C9A" w14:paraId="25610CCF" w14:textId="77777777" w:rsidTr="00A60C9A">
        <w:tc>
          <w:tcPr>
            <w:tcW w:w="2405" w:type="dxa"/>
            <w:vAlign w:val="center"/>
          </w:tcPr>
          <w:p w14:paraId="7FD45429" w14:textId="34A67DCE" w:rsidR="00A60C9A" w:rsidRDefault="00A60C9A" w:rsidP="000607C4">
            <w:pPr>
              <w:jc w:val="center"/>
            </w:pPr>
          </w:p>
        </w:tc>
        <w:tc>
          <w:tcPr>
            <w:tcW w:w="4116" w:type="dxa"/>
          </w:tcPr>
          <w:p w14:paraId="0FAD9F36" w14:textId="77777777" w:rsidR="00A60C9A" w:rsidRDefault="00A60C9A" w:rsidP="000607C4">
            <w:pPr>
              <w:jc w:val="center"/>
            </w:pPr>
          </w:p>
        </w:tc>
        <w:tc>
          <w:tcPr>
            <w:tcW w:w="1973" w:type="dxa"/>
          </w:tcPr>
          <w:p w14:paraId="12C186E7" w14:textId="16384946" w:rsidR="00A60C9A" w:rsidRDefault="00A60C9A" w:rsidP="000607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0C9A" w14:paraId="64DD0A47" w14:textId="77777777" w:rsidTr="00A60C9A">
        <w:tc>
          <w:tcPr>
            <w:tcW w:w="2405" w:type="dxa"/>
          </w:tcPr>
          <w:p w14:paraId="17352037" w14:textId="77777777" w:rsidR="00A60C9A" w:rsidRDefault="00A60C9A" w:rsidP="000607C4">
            <w:pPr>
              <w:jc w:val="center"/>
            </w:pPr>
          </w:p>
        </w:tc>
        <w:tc>
          <w:tcPr>
            <w:tcW w:w="4116" w:type="dxa"/>
          </w:tcPr>
          <w:p w14:paraId="6C21AE9A" w14:textId="77777777" w:rsidR="00A60C9A" w:rsidRDefault="00A60C9A" w:rsidP="000607C4">
            <w:pPr>
              <w:jc w:val="center"/>
            </w:pPr>
          </w:p>
        </w:tc>
        <w:tc>
          <w:tcPr>
            <w:tcW w:w="1973" w:type="dxa"/>
          </w:tcPr>
          <w:p w14:paraId="633434DE" w14:textId="79D33971" w:rsidR="00A60C9A" w:rsidRDefault="00A60C9A" w:rsidP="000607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0C9A" w14:paraId="5C3B201F" w14:textId="77777777" w:rsidTr="00A60C9A">
        <w:tc>
          <w:tcPr>
            <w:tcW w:w="2405" w:type="dxa"/>
          </w:tcPr>
          <w:p w14:paraId="0EE039A3" w14:textId="77777777" w:rsidR="00A60C9A" w:rsidRDefault="00A60C9A" w:rsidP="000607C4">
            <w:pPr>
              <w:jc w:val="center"/>
            </w:pPr>
          </w:p>
        </w:tc>
        <w:tc>
          <w:tcPr>
            <w:tcW w:w="4116" w:type="dxa"/>
          </w:tcPr>
          <w:p w14:paraId="4B0FCEA6" w14:textId="77777777" w:rsidR="00A60C9A" w:rsidRDefault="00A60C9A" w:rsidP="000607C4">
            <w:pPr>
              <w:jc w:val="center"/>
            </w:pPr>
          </w:p>
        </w:tc>
        <w:tc>
          <w:tcPr>
            <w:tcW w:w="1973" w:type="dxa"/>
          </w:tcPr>
          <w:p w14:paraId="38778521" w14:textId="326A1B6E" w:rsidR="00A60C9A" w:rsidRDefault="00A60C9A" w:rsidP="000607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0C9A" w14:paraId="158E0EC6" w14:textId="77777777" w:rsidTr="00A60C9A">
        <w:tc>
          <w:tcPr>
            <w:tcW w:w="2405" w:type="dxa"/>
          </w:tcPr>
          <w:p w14:paraId="68CB8E59" w14:textId="77777777" w:rsidR="00A60C9A" w:rsidRDefault="00A60C9A" w:rsidP="000607C4">
            <w:pPr>
              <w:jc w:val="center"/>
            </w:pPr>
          </w:p>
        </w:tc>
        <w:tc>
          <w:tcPr>
            <w:tcW w:w="4116" w:type="dxa"/>
          </w:tcPr>
          <w:p w14:paraId="6420D036" w14:textId="77777777" w:rsidR="00A60C9A" w:rsidRDefault="00A60C9A" w:rsidP="000607C4">
            <w:pPr>
              <w:jc w:val="center"/>
            </w:pPr>
          </w:p>
        </w:tc>
        <w:tc>
          <w:tcPr>
            <w:tcW w:w="1973" w:type="dxa"/>
          </w:tcPr>
          <w:p w14:paraId="59E08653" w14:textId="027DC929" w:rsidR="00A60C9A" w:rsidRDefault="00A60C9A" w:rsidP="000607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0C9A" w14:paraId="3D552803" w14:textId="77777777" w:rsidTr="00A60C9A">
        <w:tc>
          <w:tcPr>
            <w:tcW w:w="2405" w:type="dxa"/>
          </w:tcPr>
          <w:p w14:paraId="634C3CFF" w14:textId="77777777" w:rsidR="00A60C9A" w:rsidRDefault="00A60C9A" w:rsidP="000607C4">
            <w:pPr>
              <w:jc w:val="center"/>
            </w:pPr>
          </w:p>
        </w:tc>
        <w:tc>
          <w:tcPr>
            <w:tcW w:w="4116" w:type="dxa"/>
          </w:tcPr>
          <w:p w14:paraId="7ECCE683" w14:textId="77777777" w:rsidR="00A60C9A" w:rsidRDefault="00A60C9A" w:rsidP="000607C4">
            <w:pPr>
              <w:jc w:val="center"/>
            </w:pPr>
          </w:p>
        </w:tc>
        <w:tc>
          <w:tcPr>
            <w:tcW w:w="1973" w:type="dxa"/>
          </w:tcPr>
          <w:p w14:paraId="15B434AA" w14:textId="0D2B4F8D" w:rsidR="00A60C9A" w:rsidRDefault="00A60C9A" w:rsidP="000607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607C4" w14:paraId="313644DC" w14:textId="77777777" w:rsidTr="000607C4">
        <w:tc>
          <w:tcPr>
            <w:tcW w:w="6521" w:type="dxa"/>
            <w:gridSpan w:val="2"/>
          </w:tcPr>
          <w:p w14:paraId="46BA1FBF" w14:textId="675DCAAC" w:rsidR="000607C4" w:rsidRDefault="000607C4" w:rsidP="000607C4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973" w:type="dxa"/>
          </w:tcPr>
          <w:p w14:paraId="6D60AF69" w14:textId="0ED35104" w:rsidR="000607C4" w:rsidRDefault="000607C4" w:rsidP="000607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BDA1DE8" w14:textId="673977D5" w:rsidR="000607C4" w:rsidRDefault="000607C4" w:rsidP="000607C4">
      <w:pPr>
        <w:jc w:val="center"/>
      </w:pPr>
    </w:p>
    <w:p w14:paraId="1A662018" w14:textId="5B1B9692" w:rsidR="000607C4" w:rsidRDefault="000607C4" w:rsidP="000607C4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初期導入費用　</w:t>
      </w:r>
    </w:p>
    <w:p w14:paraId="2CD38706" w14:textId="77777777" w:rsidR="000607C4" w:rsidRPr="000607C4" w:rsidRDefault="000607C4" w:rsidP="000607C4"/>
    <w:p w14:paraId="0D0A8A7C" w14:textId="6F3C1C7E" w:rsidR="000607C4" w:rsidRPr="000607C4" w:rsidRDefault="000607C4" w:rsidP="000607C4">
      <w:pPr>
        <w:pStyle w:val="a9"/>
        <w:numPr>
          <w:ilvl w:val="0"/>
          <w:numId w:val="1"/>
        </w:numPr>
      </w:pPr>
      <w:r>
        <w:rPr>
          <w:rFonts w:hint="eastAsia"/>
        </w:rPr>
        <w:t>運用費用</w:t>
      </w:r>
      <w:r w:rsidR="001D4C5F">
        <w:rPr>
          <w:rFonts w:hint="eastAsia"/>
        </w:rPr>
        <w:t>単価</w:t>
      </w:r>
      <w:r>
        <w:rPr>
          <w:rFonts w:hint="eastAsia"/>
        </w:rPr>
        <w:t xml:space="preserve">　</w:t>
      </w:r>
    </w:p>
    <w:tbl>
      <w:tblPr>
        <w:tblStyle w:val="aa"/>
        <w:tblpPr w:leftFromText="142" w:rightFromText="142" w:vertAnchor="page" w:horzAnchor="margin" w:tblpY="6763"/>
        <w:tblW w:w="8500" w:type="dxa"/>
        <w:tblLook w:val="04A0" w:firstRow="1" w:lastRow="0" w:firstColumn="1" w:lastColumn="0" w:noHBand="0" w:noVBand="1"/>
      </w:tblPr>
      <w:tblGrid>
        <w:gridCol w:w="2126"/>
        <w:gridCol w:w="4390"/>
        <w:gridCol w:w="1984"/>
      </w:tblGrid>
      <w:tr w:rsidR="002A55F3" w:rsidRPr="000607C4" w14:paraId="75100B23" w14:textId="77777777" w:rsidTr="00410CC2">
        <w:tc>
          <w:tcPr>
            <w:tcW w:w="2126" w:type="dxa"/>
          </w:tcPr>
          <w:p w14:paraId="6CCEAB32" w14:textId="61F430D9" w:rsidR="002A55F3" w:rsidRPr="000607C4" w:rsidRDefault="002A55F3" w:rsidP="000607C4">
            <w:pPr>
              <w:jc w:val="center"/>
            </w:pPr>
            <w:r>
              <w:rPr>
                <w:rFonts w:hint="eastAsia"/>
              </w:rPr>
              <w:t>決済種別</w:t>
            </w:r>
          </w:p>
        </w:tc>
        <w:tc>
          <w:tcPr>
            <w:tcW w:w="4390" w:type="dxa"/>
          </w:tcPr>
          <w:p w14:paraId="3CFC0F2B" w14:textId="352F25EC" w:rsidR="002A55F3" w:rsidRPr="000607C4" w:rsidRDefault="002A55F3" w:rsidP="000607C4">
            <w:pPr>
              <w:jc w:val="center"/>
            </w:pPr>
            <w:r w:rsidRPr="000607C4">
              <w:rPr>
                <w:rFonts w:hint="eastAsia"/>
              </w:rPr>
              <w:t>項　目</w:t>
            </w:r>
          </w:p>
        </w:tc>
        <w:tc>
          <w:tcPr>
            <w:tcW w:w="1984" w:type="dxa"/>
          </w:tcPr>
          <w:p w14:paraId="2CDEA942" w14:textId="77777777" w:rsidR="002A55F3" w:rsidRPr="000607C4" w:rsidRDefault="002A55F3" w:rsidP="000607C4">
            <w:pPr>
              <w:jc w:val="center"/>
            </w:pPr>
            <w:r w:rsidRPr="000607C4">
              <w:rPr>
                <w:rFonts w:hint="eastAsia"/>
              </w:rPr>
              <w:t>金　額</w:t>
            </w:r>
          </w:p>
        </w:tc>
      </w:tr>
      <w:tr w:rsidR="002A55F3" w:rsidRPr="000607C4" w14:paraId="3CB12CD6" w14:textId="77777777" w:rsidTr="00410CC2">
        <w:tc>
          <w:tcPr>
            <w:tcW w:w="6516" w:type="dxa"/>
            <w:gridSpan w:val="2"/>
            <w:vAlign w:val="center"/>
          </w:tcPr>
          <w:p w14:paraId="563A5C6E" w14:textId="45D46506" w:rsidR="002A55F3" w:rsidRDefault="002A55F3" w:rsidP="000607C4">
            <w:r>
              <w:rPr>
                <w:rFonts w:hint="eastAsia"/>
              </w:rPr>
              <w:t>月額固定費用（共通）</w:t>
            </w:r>
          </w:p>
        </w:tc>
        <w:tc>
          <w:tcPr>
            <w:tcW w:w="1984" w:type="dxa"/>
          </w:tcPr>
          <w:p w14:paraId="17F8BE82" w14:textId="189ED61E" w:rsidR="002A55F3" w:rsidRPr="000607C4" w:rsidRDefault="002A55F3" w:rsidP="000607C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55F3" w:rsidRPr="000607C4" w14:paraId="3925CD82" w14:textId="77777777" w:rsidTr="00410CC2">
        <w:tc>
          <w:tcPr>
            <w:tcW w:w="2126" w:type="dxa"/>
            <w:vMerge w:val="restart"/>
            <w:vAlign w:val="center"/>
          </w:tcPr>
          <w:p w14:paraId="0ED8E98B" w14:textId="4AC01281" w:rsidR="002A55F3" w:rsidRPr="000607C4" w:rsidRDefault="002A55F3" w:rsidP="007A2503">
            <w:pPr>
              <w:jc w:val="center"/>
            </w:pPr>
            <w:r>
              <w:rPr>
                <w:rFonts w:hint="eastAsia"/>
              </w:rPr>
              <w:t>クレジットカード</w:t>
            </w:r>
          </w:p>
        </w:tc>
        <w:tc>
          <w:tcPr>
            <w:tcW w:w="4390" w:type="dxa"/>
          </w:tcPr>
          <w:p w14:paraId="19387AAD" w14:textId="7AD110F7" w:rsidR="002A55F3" w:rsidRPr="000607C4" w:rsidRDefault="002A55F3" w:rsidP="000607C4">
            <w:r>
              <w:rPr>
                <w:rFonts w:hint="eastAsia"/>
              </w:rPr>
              <w:t>月額固定費用</w:t>
            </w:r>
          </w:p>
        </w:tc>
        <w:tc>
          <w:tcPr>
            <w:tcW w:w="1984" w:type="dxa"/>
          </w:tcPr>
          <w:p w14:paraId="26C6F15A" w14:textId="77777777" w:rsidR="002A55F3" w:rsidRPr="000607C4" w:rsidRDefault="002A55F3" w:rsidP="000607C4">
            <w:pPr>
              <w:jc w:val="right"/>
            </w:pPr>
            <w:r w:rsidRPr="000607C4">
              <w:rPr>
                <w:rFonts w:hint="eastAsia"/>
              </w:rPr>
              <w:t>円</w:t>
            </w:r>
          </w:p>
        </w:tc>
      </w:tr>
      <w:tr w:rsidR="002A55F3" w:rsidRPr="000607C4" w14:paraId="7044C21E" w14:textId="77777777" w:rsidTr="00410CC2">
        <w:tc>
          <w:tcPr>
            <w:tcW w:w="2126" w:type="dxa"/>
            <w:vMerge/>
          </w:tcPr>
          <w:p w14:paraId="3B915E43" w14:textId="77777777" w:rsidR="002A55F3" w:rsidRPr="000607C4" w:rsidRDefault="002A55F3" w:rsidP="007A2503"/>
        </w:tc>
        <w:tc>
          <w:tcPr>
            <w:tcW w:w="4390" w:type="dxa"/>
          </w:tcPr>
          <w:p w14:paraId="52DA145E" w14:textId="7C07D98F" w:rsidR="002A55F3" w:rsidRPr="000607C4" w:rsidRDefault="002A55F3" w:rsidP="007A2503">
            <w:r>
              <w:rPr>
                <w:rFonts w:hint="eastAsia"/>
              </w:rPr>
              <w:t>手数料率</w:t>
            </w:r>
          </w:p>
        </w:tc>
        <w:tc>
          <w:tcPr>
            <w:tcW w:w="1984" w:type="dxa"/>
          </w:tcPr>
          <w:p w14:paraId="134C46CC" w14:textId="75A2C6D9" w:rsidR="002A55F3" w:rsidRPr="000607C4" w:rsidRDefault="002A55F3" w:rsidP="007A250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2A55F3" w:rsidRPr="000607C4" w14:paraId="444B12B9" w14:textId="77777777" w:rsidTr="00410CC2">
        <w:tc>
          <w:tcPr>
            <w:tcW w:w="2126" w:type="dxa"/>
            <w:vMerge/>
          </w:tcPr>
          <w:p w14:paraId="30A18A70" w14:textId="77777777" w:rsidR="002A55F3" w:rsidRPr="000607C4" w:rsidRDefault="002A55F3" w:rsidP="007A2503"/>
        </w:tc>
        <w:tc>
          <w:tcPr>
            <w:tcW w:w="4390" w:type="dxa"/>
          </w:tcPr>
          <w:p w14:paraId="4048B4DE" w14:textId="1F1869AA" w:rsidR="002A55F3" w:rsidRPr="000607C4" w:rsidRDefault="002A55F3" w:rsidP="007A2503">
            <w:r>
              <w:rPr>
                <w:rFonts w:hint="eastAsia"/>
              </w:rPr>
              <w:t>１件当たりトランザクション処理料</w:t>
            </w:r>
          </w:p>
        </w:tc>
        <w:tc>
          <w:tcPr>
            <w:tcW w:w="1984" w:type="dxa"/>
          </w:tcPr>
          <w:p w14:paraId="404F7BBF" w14:textId="215DAFEC" w:rsidR="002A55F3" w:rsidRPr="000607C4" w:rsidRDefault="002A55F3" w:rsidP="007A2503">
            <w:pPr>
              <w:jc w:val="right"/>
            </w:pPr>
            <w:r w:rsidRPr="000607C4">
              <w:rPr>
                <w:rFonts w:hint="eastAsia"/>
              </w:rPr>
              <w:t>円</w:t>
            </w:r>
          </w:p>
        </w:tc>
      </w:tr>
      <w:tr w:rsidR="002A55F3" w:rsidRPr="000607C4" w14:paraId="2F44A86C" w14:textId="77777777" w:rsidTr="00410CC2">
        <w:tc>
          <w:tcPr>
            <w:tcW w:w="2126" w:type="dxa"/>
            <w:vMerge/>
          </w:tcPr>
          <w:p w14:paraId="75DF3DCA" w14:textId="77777777" w:rsidR="002A55F3" w:rsidRPr="000607C4" w:rsidRDefault="002A55F3" w:rsidP="007A2503"/>
        </w:tc>
        <w:tc>
          <w:tcPr>
            <w:tcW w:w="4390" w:type="dxa"/>
          </w:tcPr>
          <w:p w14:paraId="10526A8B" w14:textId="50959003" w:rsidR="002A55F3" w:rsidRPr="000607C4" w:rsidRDefault="002A55F3" w:rsidP="007A2503">
            <w:r>
              <w:rPr>
                <w:rFonts w:hint="eastAsia"/>
              </w:rPr>
              <w:t>１件当たり売上処理料</w:t>
            </w:r>
          </w:p>
        </w:tc>
        <w:tc>
          <w:tcPr>
            <w:tcW w:w="1984" w:type="dxa"/>
          </w:tcPr>
          <w:p w14:paraId="44CE0939" w14:textId="2232AC3B" w:rsidR="002A55F3" w:rsidRPr="000607C4" w:rsidRDefault="002A55F3" w:rsidP="007A2503">
            <w:pPr>
              <w:jc w:val="right"/>
            </w:pPr>
            <w:r w:rsidRPr="000607C4">
              <w:rPr>
                <w:rFonts w:hint="eastAsia"/>
              </w:rPr>
              <w:t>円</w:t>
            </w:r>
          </w:p>
        </w:tc>
      </w:tr>
      <w:tr w:rsidR="002A55F3" w:rsidRPr="000607C4" w14:paraId="38237743" w14:textId="77777777" w:rsidTr="00410CC2">
        <w:tc>
          <w:tcPr>
            <w:tcW w:w="2126" w:type="dxa"/>
            <w:vMerge/>
          </w:tcPr>
          <w:p w14:paraId="0DD6FD65" w14:textId="77777777" w:rsidR="002A55F3" w:rsidRPr="000607C4" w:rsidRDefault="002A55F3" w:rsidP="007A2503"/>
        </w:tc>
        <w:tc>
          <w:tcPr>
            <w:tcW w:w="4390" w:type="dxa"/>
          </w:tcPr>
          <w:p w14:paraId="0BC3BD5F" w14:textId="131DA486" w:rsidR="002A55F3" w:rsidRDefault="002A55F3" w:rsidP="007A2503">
            <w:r>
              <w:rPr>
                <w:rFonts w:hint="eastAsia"/>
              </w:rPr>
              <w:t>１件当たり取消手数料</w:t>
            </w:r>
          </w:p>
        </w:tc>
        <w:tc>
          <w:tcPr>
            <w:tcW w:w="1984" w:type="dxa"/>
          </w:tcPr>
          <w:p w14:paraId="6F44A965" w14:textId="1E2018EF" w:rsidR="002A55F3" w:rsidRDefault="002A55F3" w:rsidP="007A250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55F3" w:rsidRPr="000607C4" w14:paraId="0F0A7ABF" w14:textId="77777777" w:rsidTr="00410CC2">
        <w:tc>
          <w:tcPr>
            <w:tcW w:w="2126" w:type="dxa"/>
            <w:vMerge/>
          </w:tcPr>
          <w:p w14:paraId="7C020AA7" w14:textId="77777777" w:rsidR="002A55F3" w:rsidRPr="000607C4" w:rsidRDefault="002A55F3" w:rsidP="007A2503"/>
        </w:tc>
        <w:tc>
          <w:tcPr>
            <w:tcW w:w="4390" w:type="dxa"/>
          </w:tcPr>
          <w:p w14:paraId="755F9888" w14:textId="2EC2B281" w:rsidR="002A55F3" w:rsidRPr="000607C4" w:rsidRDefault="002A55F3" w:rsidP="007A2503">
            <w:r>
              <w:rPr>
                <w:rFonts w:hint="eastAsia"/>
              </w:rPr>
              <w:t>その他月額手数料等</w:t>
            </w:r>
          </w:p>
        </w:tc>
        <w:tc>
          <w:tcPr>
            <w:tcW w:w="1984" w:type="dxa"/>
          </w:tcPr>
          <w:p w14:paraId="6F6BA0F3" w14:textId="67B420E6" w:rsidR="002A55F3" w:rsidRPr="000607C4" w:rsidRDefault="002A55F3" w:rsidP="007A250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55F3" w:rsidRPr="000607C4" w14:paraId="0528720C" w14:textId="77777777" w:rsidTr="00410CC2">
        <w:tc>
          <w:tcPr>
            <w:tcW w:w="2126" w:type="dxa"/>
            <w:vMerge w:val="restart"/>
            <w:vAlign w:val="center"/>
          </w:tcPr>
          <w:p w14:paraId="305D1948" w14:textId="5F9D2B17" w:rsidR="002A55F3" w:rsidRPr="000607C4" w:rsidRDefault="002A55F3" w:rsidP="007A2503">
            <w:pPr>
              <w:jc w:val="center"/>
            </w:pPr>
            <w:r>
              <w:rPr>
                <w:rFonts w:hint="eastAsia"/>
              </w:rPr>
              <w:t>電子マネー</w:t>
            </w:r>
          </w:p>
        </w:tc>
        <w:tc>
          <w:tcPr>
            <w:tcW w:w="4390" w:type="dxa"/>
          </w:tcPr>
          <w:p w14:paraId="7E9FA74F" w14:textId="38379DE3" w:rsidR="002A55F3" w:rsidRPr="000607C4" w:rsidRDefault="002A55F3" w:rsidP="007A2503">
            <w:r>
              <w:rPr>
                <w:rFonts w:hint="eastAsia"/>
              </w:rPr>
              <w:t>月額固定費用</w:t>
            </w:r>
          </w:p>
        </w:tc>
        <w:tc>
          <w:tcPr>
            <w:tcW w:w="1984" w:type="dxa"/>
          </w:tcPr>
          <w:p w14:paraId="4DE27ED4" w14:textId="4DEF7006" w:rsidR="002A55F3" w:rsidRPr="000607C4" w:rsidRDefault="002A55F3" w:rsidP="007A250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55F3" w:rsidRPr="000607C4" w14:paraId="2A40912D" w14:textId="77777777" w:rsidTr="00410CC2">
        <w:tc>
          <w:tcPr>
            <w:tcW w:w="2126" w:type="dxa"/>
            <w:vMerge/>
          </w:tcPr>
          <w:p w14:paraId="0BCF3895" w14:textId="77777777" w:rsidR="002A55F3" w:rsidRPr="000607C4" w:rsidRDefault="002A55F3" w:rsidP="007A2503"/>
        </w:tc>
        <w:tc>
          <w:tcPr>
            <w:tcW w:w="4390" w:type="dxa"/>
          </w:tcPr>
          <w:p w14:paraId="27BA6FA4" w14:textId="2C18A044" w:rsidR="002A55F3" w:rsidRPr="000607C4" w:rsidRDefault="002A55F3" w:rsidP="007A2503">
            <w:r>
              <w:rPr>
                <w:rFonts w:hint="eastAsia"/>
              </w:rPr>
              <w:t>手数料率</w:t>
            </w:r>
          </w:p>
        </w:tc>
        <w:tc>
          <w:tcPr>
            <w:tcW w:w="1984" w:type="dxa"/>
          </w:tcPr>
          <w:p w14:paraId="3659B34E" w14:textId="3D948D91" w:rsidR="002A55F3" w:rsidRPr="000607C4" w:rsidRDefault="002A55F3" w:rsidP="007A250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2A55F3" w:rsidRPr="000607C4" w14:paraId="09990855" w14:textId="77777777" w:rsidTr="00410CC2">
        <w:tc>
          <w:tcPr>
            <w:tcW w:w="2126" w:type="dxa"/>
            <w:vMerge/>
          </w:tcPr>
          <w:p w14:paraId="71908732" w14:textId="77777777" w:rsidR="002A55F3" w:rsidRPr="000607C4" w:rsidRDefault="002A55F3" w:rsidP="00EB6D1C"/>
        </w:tc>
        <w:tc>
          <w:tcPr>
            <w:tcW w:w="4390" w:type="dxa"/>
          </w:tcPr>
          <w:p w14:paraId="509F84B8" w14:textId="5DE3F1D7" w:rsidR="002A55F3" w:rsidRPr="000607C4" w:rsidRDefault="002A55F3" w:rsidP="00EB6D1C">
            <w:r>
              <w:rPr>
                <w:rFonts w:hint="eastAsia"/>
              </w:rPr>
              <w:t>１件当たり売上処理料</w:t>
            </w:r>
          </w:p>
        </w:tc>
        <w:tc>
          <w:tcPr>
            <w:tcW w:w="1984" w:type="dxa"/>
          </w:tcPr>
          <w:p w14:paraId="12B374EB" w14:textId="0D060F74" w:rsidR="002A55F3" w:rsidRPr="000607C4" w:rsidRDefault="002A55F3" w:rsidP="00EB6D1C">
            <w:pPr>
              <w:jc w:val="right"/>
            </w:pPr>
            <w:r w:rsidRPr="000607C4">
              <w:rPr>
                <w:rFonts w:hint="eastAsia"/>
              </w:rPr>
              <w:t>円</w:t>
            </w:r>
          </w:p>
        </w:tc>
      </w:tr>
      <w:tr w:rsidR="002A55F3" w:rsidRPr="000607C4" w14:paraId="6EB4CB40" w14:textId="77777777" w:rsidTr="00410CC2">
        <w:tc>
          <w:tcPr>
            <w:tcW w:w="2126" w:type="dxa"/>
            <w:vMerge/>
          </w:tcPr>
          <w:p w14:paraId="281609D7" w14:textId="77777777" w:rsidR="002A55F3" w:rsidRPr="000607C4" w:rsidRDefault="002A55F3" w:rsidP="00EB6D1C"/>
        </w:tc>
        <w:tc>
          <w:tcPr>
            <w:tcW w:w="4390" w:type="dxa"/>
          </w:tcPr>
          <w:p w14:paraId="7084555E" w14:textId="735FE445" w:rsidR="002A55F3" w:rsidRDefault="002A55F3" w:rsidP="00EB6D1C">
            <w:r>
              <w:rPr>
                <w:rFonts w:hint="eastAsia"/>
              </w:rPr>
              <w:t>１件当たり取消手数料</w:t>
            </w:r>
          </w:p>
        </w:tc>
        <w:tc>
          <w:tcPr>
            <w:tcW w:w="1984" w:type="dxa"/>
          </w:tcPr>
          <w:p w14:paraId="1FCBF64E" w14:textId="65336852" w:rsidR="002A55F3" w:rsidRPr="000607C4" w:rsidRDefault="002A55F3" w:rsidP="00EB6D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55F3" w:rsidRPr="000607C4" w14:paraId="3CB3530A" w14:textId="77777777" w:rsidTr="00410CC2">
        <w:tc>
          <w:tcPr>
            <w:tcW w:w="2126" w:type="dxa"/>
            <w:vMerge/>
          </w:tcPr>
          <w:p w14:paraId="35F06DC4" w14:textId="77777777" w:rsidR="002A55F3" w:rsidRPr="000607C4" w:rsidRDefault="002A55F3" w:rsidP="00EB6D1C"/>
        </w:tc>
        <w:tc>
          <w:tcPr>
            <w:tcW w:w="4390" w:type="dxa"/>
          </w:tcPr>
          <w:p w14:paraId="63AFCC32" w14:textId="403B148C" w:rsidR="002A55F3" w:rsidRPr="000607C4" w:rsidRDefault="002A55F3" w:rsidP="00EB6D1C">
            <w:r>
              <w:rPr>
                <w:rFonts w:hint="eastAsia"/>
              </w:rPr>
              <w:t>その他月額手数料等</w:t>
            </w:r>
          </w:p>
        </w:tc>
        <w:tc>
          <w:tcPr>
            <w:tcW w:w="1984" w:type="dxa"/>
          </w:tcPr>
          <w:p w14:paraId="6A398BC1" w14:textId="3C8B9B93" w:rsidR="002A55F3" w:rsidRPr="000607C4" w:rsidRDefault="002A55F3" w:rsidP="00EB6D1C">
            <w:pPr>
              <w:jc w:val="right"/>
            </w:pPr>
            <w:r w:rsidRPr="000607C4">
              <w:rPr>
                <w:rFonts w:hint="eastAsia"/>
              </w:rPr>
              <w:t>円</w:t>
            </w:r>
          </w:p>
        </w:tc>
      </w:tr>
      <w:tr w:rsidR="002A55F3" w:rsidRPr="000607C4" w14:paraId="46FF6641" w14:textId="77777777" w:rsidTr="00410CC2">
        <w:tc>
          <w:tcPr>
            <w:tcW w:w="2126" w:type="dxa"/>
            <w:vMerge w:val="restart"/>
            <w:vAlign w:val="center"/>
          </w:tcPr>
          <w:p w14:paraId="531509E7" w14:textId="28035806" w:rsidR="002A55F3" w:rsidRPr="000607C4" w:rsidRDefault="002A55F3" w:rsidP="00EB6D1C">
            <w:pPr>
              <w:jc w:val="center"/>
            </w:pPr>
            <w:r>
              <w:rPr>
                <w:rFonts w:hint="eastAsia"/>
              </w:rPr>
              <w:t>ＱＲコード</w:t>
            </w:r>
          </w:p>
        </w:tc>
        <w:tc>
          <w:tcPr>
            <w:tcW w:w="4390" w:type="dxa"/>
          </w:tcPr>
          <w:p w14:paraId="6929BAA8" w14:textId="0446755A" w:rsidR="002A55F3" w:rsidRPr="000607C4" w:rsidRDefault="002A55F3" w:rsidP="00EB6D1C">
            <w:r>
              <w:rPr>
                <w:rFonts w:hint="eastAsia"/>
              </w:rPr>
              <w:t>月額固定費用</w:t>
            </w:r>
          </w:p>
        </w:tc>
        <w:tc>
          <w:tcPr>
            <w:tcW w:w="1984" w:type="dxa"/>
          </w:tcPr>
          <w:p w14:paraId="00EAB3C6" w14:textId="79F7A935" w:rsidR="002A55F3" w:rsidRDefault="002A55F3" w:rsidP="00EB6D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55F3" w:rsidRPr="000607C4" w14:paraId="11818C80" w14:textId="77777777" w:rsidTr="00410CC2">
        <w:tc>
          <w:tcPr>
            <w:tcW w:w="2126" w:type="dxa"/>
            <w:vMerge/>
          </w:tcPr>
          <w:p w14:paraId="3601F437" w14:textId="77777777" w:rsidR="002A55F3" w:rsidRPr="000607C4" w:rsidRDefault="002A55F3" w:rsidP="00EB6D1C"/>
        </w:tc>
        <w:tc>
          <w:tcPr>
            <w:tcW w:w="4390" w:type="dxa"/>
          </w:tcPr>
          <w:p w14:paraId="0402A771" w14:textId="1E10B0B9" w:rsidR="002A55F3" w:rsidRPr="000607C4" w:rsidRDefault="002A55F3" w:rsidP="00EB6D1C">
            <w:r>
              <w:rPr>
                <w:rFonts w:hint="eastAsia"/>
              </w:rPr>
              <w:t>手数料率</w:t>
            </w:r>
          </w:p>
        </w:tc>
        <w:tc>
          <w:tcPr>
            <w:tcW w:w="1984" w:type="dxa"/>
          </w:tcPr>
          <w:p w14:paraId="74DE5C22" w14:textId="6FC62BFC" w:rsidR="002A55F3" w:rsidRDefault="002A55F3" w:rsidP="00EB6D1C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2A55F3" w:rsidRPr="000607C4" w14:paraId="667CADCF" w14:textId="77777777" w:rsidTr="00410CC2">
        <w:tc>
          <w:tcPr>
            <w:tcW w:w="2126" w:type="dxa"/>
            <w:vMerge/>
          </w:tcPr>
          <w:p w14:paraId="45F9FCAC" w14:textId="77777777" w:rsidR="002A55F3" w:rsidRPr="000607C4" w:rsidRDefault="002A55F3" w:rsidP="00EB6D1C"/>
        </w:tc>
        <w:tc>
          <w:tcPr>
            <w:tcW w:w="4390" w:type="dxa"/>
          </w:tcPr>
          <w:p w14:paraId="225F3564" w14:textId="7F8C00DB" w:rsidR="002A55F3" w:rsidRPr="000607C4" w:rsidRDefault="002A55F3" w:rsidP="00EB6D1C">
            <w:r>
              <w:rPr>
                <w:rFonts w:hint="eastAsia"/>
              </w:rPr>
              <w:t>１件当たり売上処理料</w:t>
            </w:r>
          </w:p>
        </w:tc>
        <w:tc>
          <w:tcPr>
            <w:tcW w:w="1984" w:type="dxa"/>
          </w:tcPr>
          <w:p w14:paraId="39900E2D" w14:textId="7C68B8EB" w:rsidR="002A55F3" w:rsidRDefault="002A55F3" w:rsidP="00EB6D1C">
            <w:pPr>
              <w:jc w:val="right"/>
            </w:pPr>
            <w:r w:rsidRPr="000607C4">
              <w:rPr>
                <w:rFonts w:hint="eastAsia"/>
              </w:rPr>
              <w:t>円</w:t>
            </w:r>
          </w:p>
        </w:tc>
      </w:tr>
      <w:tr w:rsidR="002A55F3" w:rsidRPr="000607C4" w14:paraId="35931B24" w14:textId="77777777" w:rsidTr="00410CC2">
        <w:tc>
          <w:tcPr>
            <w:tcW w:w="2126" w:type="dxa"/>
            <w:vMerge/>
          </w:tcPr>
          <w:p w14:paraId="5E398905" w14:textId="77777777" w:rsidR="002A55F3" w:rsidRPr="000607C4" w:rsidRDefault="002A55F3" w:rsidP="00EB6D1C"/>
        </w:tc>
        <w:tc>
          <w:tcPr>
            <w:tcW w:w="4390" w:type="dxa"/>
          </w:tcPr>
          <w:p w14:paraId="604A5FC7" w14:textId="3C17F8A3" w:rsidR="002A55F3" w:rsidRDefault="002A55F3" w:rsidP="00EB6D1C">
            <w:r>
              <w:rPr>
                <w:rFonts w:hint="eastAsia"/>
              </w:rPr>
              <w:t>１件当たり取消手数料</w:t>
            </w:r>
          </w:p>
        </w:tc>
        <w:tc>
          <w:tcPr>
            <w:tcW w:w="1984" w:type="dxa"/>
          </w:tcPr>
          <w:p w14:paraId="204942C4" w14:textId="68BCB19D" w:rsidR="002A55F3" w:rsidRDefault="002A55F3" w:rsidP="00EB6D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55F3" w:rsidRPr="000607C4" w14:paraId="32E71D4F" w14:textId="77777777" w:rsidTr="00410CC2">
        <w:tc>
          <w:tcPr>
            <w:tcW w:w="2126" w:type="dxa"/>
            <w:vMerge/>
          </w:tcPr>
          <w:p w14:paraId="0A3F97E6" w14:textId="77777777" w:rsidR="002A55F3" w:rsidRPr="000607C4" w:rsidRDefault="002A55F3" w:rsidP="00EB6D1C"/>
        </w:tc>
        <w:tc>
          <w:tcPr>
            <w:tcW w:w="4390" w:type="dxa"/>
          </w:tcPr>
          <w:p w14:paraId="44B31A7C" w14:textId="26DF777D" w:rsidR="002A55F3" w:rsidRPr="000607C4" w:rsidRDefault="002A55F3" w:rsidP="00EB6D1C">
            <w:r>
              <w:rPr>
                <w:rFonts w:hint="eastAsia"/>
              </w:rPr>
              <w:t>その他月額手数料等</w:t>
            </w:r>
          </w:p>
        </w:tc>
        <w:tc>
          <w:tcPr>
            <w:tcW w:w="1984" w:type="dxa"/>
          </w:tcPr>
          <w:p w14:paraId="260BEF46" w14:textId="3DCACE08" w:rsidR="002A55F3" w:rsidRPr="000607C4" w:rsidRDefault="002A55F3" w:rsidP="00EB6D1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A76705A" w14:textId="1C5B4FC0" w:rsidR="00450670" w:rsidRDefault="00450670" w:rsidP="000607C4"/>
    <w:p w14:paraId="751B9C1F" w14:textId="0CB7336A" w:rsidR="00323C7F" w:rsidRDefault="001D4C5F" w:rsidP="000607C4">
      <w:r>
        <w:rPr>
          <w:rFonts w:hint="eastAsia"/>
        </w:rPr>
        <w:t>〇</w:t>
      </w:r>
      <w:r w:rsidR="002A55F3">
        <w:rPr>
          <w:rFonts w:hint="eastAsia"/>
        </w:rPr>
        <w:t xml:space="preserve">　</w:t>
      </w:r>
      <w:r>
        <w:rPr>
          <w:rFonts w:hint="eastAsia"/>
        </w:rPr>
        <w:t>年間運用費用</w:t>
      </w:r>
    </w:p>
    <w:p w14:paraId="1EF4092A" w14:textId="6D6BCE66" w:rsidR="00A30988" w:rsidRDefault="00653296" w:rsidP="000607C4">
      <w:r>
        <w:rPr>
          <w:rFonts w:hint="eastAsia"/>
        </w:rPr>
        <w:t xml:space="preserve">　</w:t>
      </w:r>
      <w:r w:rsidR="002A55F3">
        <w:rPr>
          <w:rFonts w:hint="eastAsia"/>
        </w:rPr>
        <w:t xml:space="preserve">　</w:t>
      </w:r>
      <w:r>
        <w:rPr>
          <w:rFonts w:hint="eastAsia"/>
        </w:rPr>
        <w:t>任意様式</w:t>
      </w:r>
    </w:p>
    <w:p w14:paraId="7D90BF0F" w14:textId="0CA6CFF2" w:rsidR="00653296" w:rsidRDefault="00653296" w:rsidP="000607C4">
      <w:r>
        <w:rPr>
          <w:rFonts w:hint="eastAsia"/>
        </w:rPr>
        <w:t xml:space="preserve">　</w:t>
      </w:r>
    </w:p>
    <w:p w14:paraId="048CD090" w14:textId="73AA11EC" w:rsidR="002A55F3" w:rsidRDefault="002A55F3" w:rsidP="002A55F3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初期導入費用及び運用費用（</w:t>
      </w:r>
      <w:r w:rsidR="00497A31">
        <w:rPr>
          <w:rFonts w:hint="eastAsia"/>
        </w:rPr>
        <w:t>４</w:t>
      </w:r>
      <w:r>
        <w:rPr>
          <w:rFonts w:hint="eastAsia"/>
        </w:rPr>
        <w:t>か年分）の合計額</w:t>
      </w:r>
    </w:p>
    <w:tbl>
      <w:tblPr>
        <w:tblStyle w:val="aa"/>
        <w:tblpPr w:leftFromText="142" w:rightFromText="142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55F3" w14:paraId="3CDD4AB9" w14:textId="77777777" w:rsidTr="00410CC2">
        <w:trPr>
          <w:trHeight w:val="634"/>
        </w:trPr>
        <w:tc>
          <w:tcPr>
            <w:tcW w:w="8494" w:type="dxa"/>
            <w:vAlign w:val="center"/>
          </w:tcPr>
          <w:p w14:paraId="4D472182" w14:textId="0E687BA7" w:rsidR="002A55F3" w:rsidRDefault="002A55F3" w:rsidP="00410CC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5246FC3" w14:textId="77777777" w:rsidR="002A55F3" w:rsidRDefault="002A55F3" w:rsidP="002A55F3"/>
    <w:p w14:paraId="73A42237" w14:textId="77777777" w:rsidR="00A30988" w:rsidRPr="000607C4" w:rsidRDefault="00A30988" w:rsidP="000607C4"/>
    <w:p w14:paraId="087F96B6" w14:textId="77777777" w:rsidR="00450670" w:rsidRDefault="00450670" w:rsidP="00450670">
      <w:r>
        <w:rPr>
          <w:rFonts w:hint="eastAsia"/>
        </w:rPr>
        <w:t>（補足説明）</w:t>
      </w:r>
    </w:p>
    <w:p w14:paraId="0ECEDF2E" w14:textId="2A632A70" w:rsidR="00450670" w:rsidRDefault="00497A31" w:rsidP="00450670">
      <w:r>
        <w:rPr>
          <w:rFonts w:hint="eastAsia"/>
        </w:rPr>
        <w:t>１</w:t>
      </w:r>
      <w:r w:rsidR="00450670">
        <w:rPr>
          <w:rFonts w:hint="eastAsia"/>
        </w:rPr>
        <w:t xml:space="preserve">　</w:t>
      </w:r>
      <w:r w:rsidR="00450670">
        <w:t>金額はいずれも税込みとします。</w:t>
      </w:r>
    </w:p>
    <w:p w14:paraId="0C5DE2E7" w14:textId="395FE487" w:rsidR="001E4646" w:rsidRDefault="00497A31" w:rsidP="005048B3">
      <w:pPr>
        <w:ind w:left="210" w:hangingChars="100" w:hanging="210"/>
      </w:pPr>
      <w:r>
        <w:rPr>
          <w:rFonts w:hint="eastAsia"/>
        </w:rPr>
        <w:t>２</w:t>
      </w:r>
      <w:r w:rsidR="001E4646">
        <w:rPr>
          <w:rFonts w:hint="eastAsia"/>
        </w:rPr>
        <w:t xml:space="preserve">　必要に応じて行を追加・削除してご作成ください。</w:t>
      </w:r>
      <w:r w:rsidR="00DB2350">
        <w:rPr>
          <w:rFonts w:hint="eastAsia"/>
        </w:rPr>
        <w:t>また、任意様式によ</w:t>
      </w:r>
      <w:r w:rsidR="00DD2AD1">
        <w:rPr>
          <w:rFonts w:hint="eastAsia"/>
        </w:rPr>
        <w:t>り</w:t>
      </w:r>
      <w:r w:rsidR="00DB2350">
        <w:rPr>
          <w:rFonts w:hint="eastAsia"/>
        </w:rPr>
        <w:t>内訳書を添付していただいても構いません。</w:t>
      </w:r>
    </w:p>
    <w:p w14:paraId="0D8FF8EE" w14:textId="0EDB2A3D" w:rsidR="00323582" w:rsidRDefault="00497A31" w:rsidP="005048B3">
      <w:pPr>
        <w:ind w:left="210" w:hangingChars="100" w:hanging="210"/>
      </w:pPr>
      <w:r>
        <w:rPr>
          <w:rFonts w:hint="eastAsia"/>
        </w:rPr>
        <w:t>３</w:t>
      </w:r>
      <w:r w:rsidR="00007349">
        <w:rPr>
          <w:rFonts w:hint="eastAsia"/>
        </w:rPr>
        <w:t xml:space="preserve">　年間運用費用について、上記により提案された運用費用単価と、</w:t>
      </w:r>
      <w:r w:rsidR="002A55F3">
        <w:rPr>
          <w:rFonts w:hint="eastAsia"/>
        </w:rPr>
        <w:t>募集要領</w:t>
      </w:r>
      <w:r w:rsidR="00007349">
        <w:rPr>
          <w:rFonts w:hint="eastAsia"/>
        </w:rPr>
        <w:t>Ⅰ ４に記載したスポーツ施設の年間使用料（</w:t>
      </w:r>
      <w:r>
        <w:rPr>
          <w:rFonts w:hint="eastAsia"/>
        </w:rPr>
        <w:t>全施設合計</w:t>
      </w:r>
      <w:r w:rsidR="00007349">
        <w:rPr>
          <w:rFonts w:hint="eastAsia"/>
        </w:rPr>
        <w:t>令和6年度実績</w:t>
      </w:r>
      <w:r w:rsidR="00AE65F8">
        <w:rPr>
          <w:rFonts w:hint="eastAsia"/>
        </w:rPr>
        <w:t>）</w:t>
      </w:r>
      <w:r w:rsidR="00007349">
        <w:rPr>
          <w:rFonts w:hint="eastAsia"/>
        </w:rPr>
        <w:t>に基づき、必要となる年間運用費用総額を</w:t>
      </w:r>
      <w:r w:rsidR="00AE65F8">
        <w:rPr>
          <w:rFonts w:hint="eastAsia"/>
        </w:rPr>
        <w:t>算出してください。</w:t>
      </w:r>
      <w:r w:rsidR="00291521">
        <w:rPr>
          <w:rFonts w:hint="eastAsia"/>
        </w:rPr>
        <w:t>決裁ブランドごとに手数料率</w:t>
      </w:r>
      <w:r w:rsidR="00E70F62">
        <w:rPr>
          <w:rFonts w:hint="eastAsia"/>
        </w:rPr>
        <w:t>等</w:t>
      </w:r>
      <w:r w:rsidR="00291521">
        <w:rPr>
          <w:rFonts w:hint="eastAsia"/>
        </w:rPr>
        <w:t>が異なる場合には、</w:t>
      </w:r>
      <w:r w:rsidR="00FF213B">
        <w:rPr>
          <w:rFonts w:hint="eastAsia"/>
        </w:rPr>
        <w:t>乙は</w:t>
      </w:r>
      <w:r w:rsidR="00291521">
        <w:rPr>
          <w:rFonts w:hint="eastAsia"/>
        </w:rPr>
        <w:t>それぞれ想定実績を算出することとし、その算出の考え方も併せて記載してください。</w:t>
      </w:r>
    </w:p>
    <w:p w14:paraId="1B7E4904" w14:textId="08F031EB" w:rsidR="00007349" w:rsidRDefault="00497A31" w:rsidP="005048B3">
      <w:pPr>
        <w:ind w:left="210" w:hangingChars="100" w:hanging="210"/>
      </w:pPr>
      <w:r>
        <w:rPr>
          <w:rFonts w:hint="eastAsia"/>
        </w:rPr>
        <w:t>４</w:t>
      </w:r>
      <w:r w:rsidR="00323582">
        <w:rPr>
          <w:rFonts w:hint="eastAsia"/>
        </w:rPr>
        <w:t xml:space="preserve">　</w:t>
      </w:r>
      <w:r w:rsidR="00E70F62">
        <w:rPr>
          <w:rFonts w:hint="eastAsia"/>
        </w:rPr>
        <w:t>算出過程</w:t>
      </w:r>
      <w:r w:rsidR="00E00B01">
        <w:rPr>
          <w:rFonts w:hint="eastAsia"/>
        </w:rPr>
        <w:t>に</w:t>
      </w:r>
      <w:r w:rsidR="00543ED6">
        <w:rPr>
          <w:rFonts w:hint="eastAsia"/>
        </w:rPr>
        <w:t>ついては、</w:t>
      </w:r>
      <w:r w:rsidR="00E00B01">
        <w:rPr>
          <w:rFonts w:hint="eastAsia"/>
        </w:rPr>
        <w:t>不明瞭な</w:t>
      </w:r>
      <w:r w:rsidR="00543ED6">
        <w:rPr>
          <w:rFonts w:hint="eastAsia"/>
        </w:rPr>
        <w:t>部分</w:t>
      </w:r>
      <w:r w:rsidR="00E00B01">
        <w:rPr>
          <w:rFonts w:hint="eastAsia"/>
        </w:rPr>
        <w:t>が無いよう</w:t>
      </w:r>
      <w:r w:rsidR="00C40A1E">
        <w:rPr>
          <w:rFonts w:hint="eastAsia"/>
        </w:rPr>
        <w:t>明確に記載してください。</w:t>
      </w:r>
    </w:p>
    <w:p w14:paraId="538E0C70" w14:textId="7E01096D" w:rsidR="000607C4" w:rsidRPr="000607C4" w:rsidRDefault="00497A31" w:rsidP="00450670">
      <w:r>
        <w:rPr>
          <w:rFonts w:hint="eastAsia"/>
        </w:rPr>
        <w:t>５</w:t>
      </w:r>
      <w:r w:rsidR="00450670">
        <w:rPr>
          <w:rFonts w:hint="eastAsia"/>
        </w:rPr>
        <w:t xml:space="preserve">　</w:t>
      </w:r>
      <w:r w:rsidR="00450670">
        <w:t>その他の前提条件の詳細は、別添の仕様書によることとします。</w:t>
      </w:r>
      <w:r w:rsidR="00450670">
        <w:cr/>
      </w:r>
    </w:p>
    <w:p w14:paraId="180E61F3" w14:textId="77777777" w:rsidR="000607C4" w:rsidRPr="000607C4" w:rsidRDefault="000607C4" w:rsidP="000607C4"/>
    <w:sectPr w:rsidR="000607C4" w:rsidRPr="000607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4D4A" w14:textId="77777777" w:rsidR="008C5587" w:rsidRDefault="008C5587" w:rsidP="008C5587">
      <w:r>
        <w:separator/>
      </w:r>
    </w:p>
  </w:endnote>
  <w:endnote w:type="continuationSeparator" w:id="0">
    <w:p w14:paraId="7674C807" w14:textId="77777777" w:rsidR="008C5587" w:rsidRDefault="008C5587" w:rsidP="008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8828" w14:textId="77777777" w:rsidR="008C5587" w:rsidRDefault="008C5587" w:rsidP="008C5587">
      <w:r>
        <w:separator/>
      </w:r>
    </w:p>
  </w:footnote>
  <w:footnote w:type="continuationSeparator" w:id="0">
    <w:p w14:paraId="348FCE32" w14:textId="77777777" w:rsidR="008C5587" w:rsidRDefault="008C5587" w:rsidP="008C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3B3" w14:textId="678FE419" w:rsidR="00517BD4" w:rsidRDefault="00517BD4" w:rsidP="00F27F21">
    <w:pPr>
      <w:pStyle w:val="af0"/>
      <w:jc w:val="right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639A"/>
    <w:multiLevelType w:val="hybridMultilevel"/>
    <w:tmpl w:val="1B0AD7E6"/>
    <w:lvl w:ilvl="0" w:tplc="0BD67B3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982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C4"/>
    <w:rsid w:val="00007349"/>
    <w:rsid w:val="00013C6A"/>
    <w:rsid w:val="00060068"/>
    <w:rsid w:val="000607C4"/>
    <w:rsid w:val="000A721D"/>
    <w:rsid w:val="000D0516"/>
    <w:rsid w:val="000D2232"/>
    <w:rsid w:val="00113779"/>
    <w:rsid w:val="001447CE"/>
    <w:rsid w:val="001711BB"/>
    <w:rsid w:val="001D4C5F"/>
    <w:rsid w:val="001E4646"/>
    <w:rsid w:val="00207B56"/>
    <w:rsid w:val="00253B23"/>
    <w:rsid w:val="00291521"/>
    <w:rsid w:val="002A55F3"/>
    <w:rsid w:val="002F3A1B"/>
    <w:rsid w:val="00316345"/>
    <w:rsid w:val="00323582"/>
    <w:rsid w:val="00323C7F"/>
    <w:rsid w:val="00324723"/>
    <w:rsid w:val="00333002"/>
    <w:rsid w:val="00377DB6"/>
    <w:rsid w:val="00386A61"/>
    <w:rsid w:val="003E58D3"/>
    <w:rsid w:val="00410CC2"/>
    <w:rsid w:val="004238A7"/>
    <w:rsid w:val="00450670"/>
    <w:rsid w:val="00451060"/>
    <w:rsid w:val="00497A31"/>
    <w:rsid w:val="004A3313"/>
    <w:rsid w:val="004D0C5C"/>
    <w:rsid w:val="004F1114"/>
    <w:rsid w:val="005048B3"/>
    <w:rsid w:val="00517BD4"/>
    <w:rsid w:val="00543ED6"/>
    <w:rsid w:val="005726C2"/>
    <w:rsid w:val="005F5534"/>
    <w:rsid w:val="00653296"/>
    <w:rsid w:val="006A03E7"/>
    <w:rsid w:val="006D7CC4"/>
    <w:rsid w:val="006F40E0"/>
    <w:rsid w:val="00713EE0"/>
    <w:rsid w:val="007A2503"/>
    <w:rsid w:val="007B41B8"/>
    <w:rsid w:val="007E2527"/>
    <w:rsid w:val="0080460C"/>
    <w:rsid w:val="008602DD"/>
    <w:rsid w:val="008C5587"/>
    <w:rsid w:val="008D2DAF"/>
    <w:rsid w:val="008F569B"/>
    <w:rsid w:val="0091706E"/>
    <w:rsid w:val="0093017B"/>
    <w:rsid w:val="009328AF"/>
    <w:rsid w:val="009606B9"/>
    <w:rsid w:val="009D4322"/>
    <w:rsid w:val="00A30988"/>
    <w:rsid w:val="00A60C9A"/>
    <w:rsid w:val="00AE65F8"/>
    <w:rsid w:val="00B535B6"/>
    <w:rsid w:val="00B57588"/>
    <w:rsid w:val="00B67EA2"/>
    <w:rsid w:val="00C40A1E"/>
    <w:rsid w:val="00DB2350"/>
    <w:rsid w:val="00DC7C03"/>
    <w:rsid w:val="00DD2AD1"/>
    <w:rsid w:val="00DE1290"/>
    <w:rsid w:val="00E00B01"/>
    <w:rsid w:val="00E3656E"/>
    <w:rsid w:val="00E70F62"/>
    <w:rsid w:val="00E9084F"/>
    <w:rsid w:val="00EB6D1C"/>
    <w:rsid w:val="00F158DB"/>
    <w:rsid w:val="00F27F21"/>
    <w:rsid w:val="00F56141"/>
    <w:rsid w:val="00F979D8"/>
    <w:rsid w:val="00FB5B65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A3DF9"/>
  <w15:chartTrackingRefBased/>
  <w15:docId w15:val="{8A29A1C2-3004-435F-9F0C-BC0B3EB7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7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7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7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7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7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7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7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7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07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07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07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60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0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0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0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07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07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07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0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07C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07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07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07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07C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07C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0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07C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07C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6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F3A1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3A1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F3A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3A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3A1B"/>
    <w:rPr>
      <w:b/>
      <w:bCs/>
    </w:rPr>
  </w:style>
  <w:style w:type="paragraph" w:styleId="af0">
    <w:name w:val="header"/>
    <w:basedOn w:val="a"/>
    <w:link w:val="af1"/>
    <w:uiPriority w:val="99"/>
    <w:unhideWhenUsed/>
    <w:rsid w:val="008C558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C5587"/>
  </w:style>
  <w:style w:type="paragraph" w:styleId="af2">
    <w:name w:val="footer"/>
    <w:basedOn w:val="a"/>
    <w:link w:val="af3"/>
    <w:uiPriority w:val="99"/>
    <w:unhideWhenUsed/>
    <w:rsid w:val="008C558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C5587"/>
  </w:style>
  <w:style w:type="paragraph" w:styleId="af4">
    <w:name w:val="Revision"/>
    <w:hidden/>
    <w:uiPriority w:val="99"/>
    <w:semiHidden/>
    <w:rsid w:val="000D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E724-6440-45B9-82A4-75937F41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供田　佳奈</dc:creator>
  <cp:keywords/>
  <dc:description/>
  <cp:lastModifiedBy>供田　佳奈</cp:lastModifiedBy>
  <cp:revision>52</cp:revision>
  <dcterms:created xsi:type="dcterms:W3CDTF">2025-06-10T01:18:00Z</dcterms:created>
  <dcterms:modified xsi:type="dcterms:W3CDTF">2025-07-15T07:02:00Z</dcterms:modified>
</cp:coreProperties>
</file>